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F7508E" w:rsidRPr="00A92F8D" w:rsidTr="00FC7F57">
        <w:trPr>
          <w:trHeight w:val="900"/>
        </w:trPr>
        <w:tc>
          <w:tcPr>
            <w:tcW w:w="12899" w:type="dxa"/>
          </w:tcPr>
          <w:p w:rsidR="00222C3A" w:rsidRDefault="00222C3A"/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F7508E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731DC0D" wp14:editId="7ED3D8ED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36061E" wp14:editId="539576DA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7508E" w:rsidRPr="00DC4C5A" w:rsidRDefault="00F7508E" w:rsidP="00BB519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4C46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22747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BB519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  <w:r w:rsidR="00D007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1A6D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AE6B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1A6D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F7508E" w:rsidRPr="00DC4C5A" w:rsidRDefault="00F7508E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2274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B51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</w:t>
            </w:r>
            <w:r w:rsidR="0005392D">
              <w:rPr>
                <w:rFonts w:ascii="Times New Roman" w:hAnsi="Times New Roman" w:cs="Times New Roman"/>
                <w:b/>
                <w:sz w:val="28"/>
                <w:szCs w:val="28"/>
              </w:rPr>
              <w:t>C 2020-2021</w:t>
            </w:r>
          </w:p>
          <w:p w:rsidR="00F7508E" w:rsidRPr="00DC4C5A" w:rsidRDefault="00F7508E" w:rsidP="00BB51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BB519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B51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A6D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BB5198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264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B51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A6D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1" w:type="dxa"/>
          </w:tcPr>
          <w:p w:rsidR="00F7508E" w:rsidRPr="00A92F8D" w:rsidRDefault="00F7508E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23403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  <w:gridCol w:w="1727"/>
        <w:gridCol w:w="1727"/>
        <w:gridCol w:w="1727"/>
        <w:gridCol w:w="1727"/>
        <w:gridCol w:w="1727"/>
      </w:tblGrid>
      <w:tr w:rsidR="00F7508E" w:rsidRPr="00A92F8D" w:rsidTr="00D64BC9">
        <w:trPr>
          <w:gridAfter w:val="5"/>
          <w:wAfter w:w="8635" w:type="dxa"/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8E" w:rsidRPr="00A92F8D" w:rsidRDefault="0014747B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  <w:r w:rsidR="00CA30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BT</w:t>
            </w:r>
          </w:p>
        </w:tc>
      </w:tr>
      <w:tr w:rsidR="00631885" w:rsidRPr="00A92F8D" w:rsidTr="00D64BC9">
        <w:trPr>
          <w:gridAfter w:val="5"/>
          <w:wAfter w:w="8635" w:type="dxa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39B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BB519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BB519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98" w:rsidRDefault="00BB5198" w:rsidP="00A418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18B2" w:rsidRPr="00A418B2" w:rsidRDefault="00A418B2" w:rsidP="00A41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: Đón HS thực hiện công tác phòng chống dịch tại cổng trường </w:t>
            </w:r>
            <w:r w:rsidRPr="00A418B2">
              <w:rPr>
                <w:rFonts w:ascii="Times New Roman" w:hAnsi="Times New Roman"/>
                <w:sz w:val="28"/>
                <w:szCs w:val="28"/>
              </w:rPr>
              <w:t>(Theo KH phân công hàng ngày)</w:t>
            </w:r>
          </w:p>
          <w:p w:rsidR="00B8498E" w:rsidRDefault="00631885" w:rsidP="00BB5198">
            <w:pPr>
              <w:rPr>
                <w:rFonts w:ascii="Times New Roman" w:hAnsi="Times New Roman"/>
                <w:sz w:val="28"/>
                <w:szCs w:val="28"/>
              </w:rPr>
            </w:pPr>
            <w:r w:rsidRPr="009A7A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 w:rsidRPr="009A7A9F">
              <w:rPr>
                <w:rFonts w:ascii="Times New Roman" w:hAnsi="Times New Roman"/>
                <w:sz w:val="28"/>
                <w:szCs w:val="28"/>
              </w:rPr>
              <w:t>Tiết 1: Chào cờ đầu tuần</w:t>
            </w:r>
            <w:r w:rsidR="009A7A9F" w:rsidRPr="009A7A9F">
              <w:rPr>
                <w:rFonts w:ascii="Times New Roman" w:hAnsi="Times New Roman"/>
                <w:sz w:val="28"/>
                <w:szCs w:val="28"/>
              </w:rPr>
              <w:t>, sơ kết</w:t>
            </w:r>
            <w:r w:rsidR="00A46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198">
              <w:rPr>
                <w:rFonts w:ascii="Times New Roman" w:hAnsi="Times New Roman"/>
                <w:sz w:val="28"/>
                <w:szCs w:val="28"/>
              </w:rPr>
              <w:t>công tác tuần 20</w:t>
            </w:r>
            <w:r w:rsidR="00A465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B5198">
              <w:rPr>
                <w:rFonts w:ascii="Times New Roman" w:hAnsi="Times New Roman"/>
                <w:sz w:val="28"/>
                <w:szCs w:val="28"/>
              </w:rPr>
              <w:t>dặn dò HS trước khi nghỉ tết</w:t>
            </w:r>
            <w:r w:rsidR="00A465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B5198">
              <w:rPr>
                <w:rFonts w:ascii="Times New Roman" w:hAnsi="Times New Roman"/>
                <w:sz w:val="28"/>
                <w:szCs w:val="28"/>
              </w:rPr>
              <w:t>tặng quà Tết, quà đỡ đầu cho HS có hoàn cảnh khó khăn.</w:t>
            </w:r>
          </w:p>
          <w:p w:rsidR="00BB5198" w:rsidRPr="009A7A9F" w:rsidRDefault="00BB5198" w:rsidP="00BB519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67" w:rsidRDefault="00305E67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E70CD" w:rsidRDefault="009E70C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0602B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5E67" w:rsidRDefault="00305E67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9F" w:rsidRDefault="009A7A9F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35DF" w:rsidRDefault="00A418B2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</w:t>
            </w:r>
          </w:p>
          <w:p w:rsidR="009E70CD" w:rsidRDefault="009E70CD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098C" w:rsidRDefault="0099098C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3088" w:rsidRDefault="00A3714F" w:rsidP="00990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A773C">
              <w:rPr>
                <w:rFonts w:ascii="Times New Roman" w:hAnsi="Times New Roman"/>
                <w:sz w:val="28"/>
                <w:szCs w:val="28"/>
              </w:rPr>
              <w:t>CB, GV, NV, Ban đại diện CMHS</w:t>
            </w:r>
          </w:p>
          <w:p w:rsidR="00A465DF" w:rsidRDefault="00A465DF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B" w:rsidRDefault="00B9160B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CD7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7F7DEB">
              <w:rPr>
                <w:rFonts w:ascii="Times New Roman" w:hAnsi="Times New Roman"/>
                <w:sz w:val="28"/>
                <w:szCs w:val="28"/>
              </w:rPr>
              <w:t>M</w:t>
            </w:r>
            <w:r w:rsidR="00606B99">
              <w:rPr>
                <w:rFonts w:ascii="Times New Roman" w:hAnsi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/>
                <w:sz w:val="28"/>
                <w:szCs w:val="28"/>
              </w:rPr>
              <w:t>, Bắc</w:t>
            </w:r>
          </w:p>
          <w:p w:rsidR="00631885" w:rsidRDefault="00631885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D64BC9">
        <w:trPr>
          <w:gridAfter w:val="5"/>
          <w:wAfter w:w="8635" w:type="dxa"/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E8" w:rsidRPr="009332A4" w:rsidRDefault="00F44516" w:rsidP="00BB51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B5198">
              <w:rPr>
                <w:rFonts w:ascii="Times New Roman" w:hAnsi="Times New Roman"/>
                <w:sz w:val="28"/>
                <w:szCs w:val="28"/>
              </w:rPr>
              <w:t>Duyệt giáo án Tuần 20,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98" w:rsidRDefault="00BB5198" w:rsidP="00403A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65DF" w:rsidRDefault="00A465DF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B5198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  <w:p w:rsidR="00DE7C73" w:rsidRPr="009332A4" w:rsidRDefault="00DE7C73" w:rsidP="00403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99" w:rsidRPr="009332A4" w:rsidRDefault="000E56F0" w:rsidP="00BB51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B5198">
              <w:rPr>
                <w:rFonts w:ascii="Times New Roman" w:hAnsi="Times New Roman"/>
                <w:sz w:val="28"/>
                <w:szCs w:val="28"/>
              </w:rPr>
              <w:t>Phó H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24" w:rsidRDefault="00CA6124" w:rsidP="008A6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8A6A7C" w:rsidRDefault="0014747B" w:rsidP="00606B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C4C8D">
              <w:rPr>
                <w:rFonts w:ascii="Times New Roman" w:hAnsi="Times New Roman"/>
                <w:sz w:val="28"/>
                <w:szCs w:val="28"/>
              </w:rPr>
              <w:t>M</w:t>
            </w:r>
            <w:r w:rsidR="00606B99">
              <w:rPr>
                <w:rFonts w:ascii="Times New Roman" w:hAnsi="Times New Roman"/>
                <w:sz w:val="28"/>
                <w:szCs w:val="28"/>
              </w:rPr>
              <w:t>ai</w:t>
            </w:r>
          </w:p>
        </w:tc>
      </w:tr>
      <w:tr w:rsidR="00631885" w:rsidRPr="00A92F8D" w:rsidTr="00D64BC9">
        <w:trPr>
          <w:gridAfter w:val="5"/>
          <w:wAfter w:w="8635" w:type="dxa"/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227471" w:rsidP="00BB519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ứ 3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BB519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2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BB519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98" w:rsidRDefault="00C13D98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5971" w:rsidRDefault="009F67EC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Đào Huyền đi học lớp TCLL (thứ 3,4)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r w:rsidR="00532BAB">
              <w:rPr>
                <w:rFonts w:ascii="Times New Roman" w:hAnsi="Times New Roman"/>
                <w:sz w:val="28"/>
                <w:szCs w:val="28"/>
              </w:rPr>
              <w:t>Hằng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dạy 2A1 (2 ngày)</w:t>
            </w:r>
          </w:p>
          <w:p w:rsidR="00BB5198" w:rsidRDefault="00BB5198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Dự chuyên đề môn Tiếng Anh</w:t>
            </w:r>
          </w:p>
          <w:p w:rsidR="008A6D80" w:rsidRPr="00532BAB" w:rsidRDefault="00BB5198" w:rsidP="00227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Quản HS: đ/c Đô, Thịnh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1B" w:rsidRDefault="0020131B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7EC" w:rsidRDefault="009F67EC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BD chính trị</w:t>
            </w:r>
          </w:p>
          <w:p w:rsidR="00BB5198" w:rsidRDefault="00BB5198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5198" w:rsidRDefault="00BB5198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GD&amp;ĐT</w:t>
            </w:r>
          </w:p>
          <w:p w:rsidR="0020131B" w:rsidRDefault="0020131B" w:rsidP="008E28C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A6D80" w:rsidRPr="00D64BC9" w:rsidRDefault="008A6D80" w:rsidP="0022747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98" w:rsidRDefault="00C13D98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9F67EC" w:rsidP="00403AD7">
            <w:pPr>
              <w:rPr>
                <w:rFonts w:ascii="Times New Roman" w:hAnsi="Times New Roman"/>
                <w:sz w:val="28"/>
                <w:szCs w:val="28"/>
              </w:rPr>
            </w:pPr>
            <w:r w:rsidRPr="009F67EC">
              <w:rPr>
                <w:rFonts w:ascii="Times New Roman" w:hAnsi="Times New Roman"/>
                <w:sz w:val="28"/>
                <w:szCs w:val="28"/>
              </w:rPr>
              <w:t>- đ/c Đào Huyền</w:t>
            </w:r>
          </w:p>
          <w:p w:rsidR="008A6D80" w:rsidRDefault="008A6D80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D44" w:rsidRPr="004F02B0" w:rsidRDefault="00BB5198" w:rsidP="00606B9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đ/c Thư, Hu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055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CA30A1" w:rsidP="007F7D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7F7DEB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>, Hà</w:t>
            </w:r>
          </w:p>
        </w:tc>
      </w:tr>
      <w:tr w:rsidR="00631885" w:rsidRPr="00A92F8D" w:rsidTr="00D64BC9">
        <w:trPr>
          <w:gridAfter w:val="5"/>
          <w:wAfter w:w="8635" w:type="dxa"/>
          <w:trHeight w:val="912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A30A1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2F" w:rsidRDefault="00505C2F" w:rsidP="00505C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B5198">
              <w:rPr>
                <w:rFonts w:ascii="Times New Roman" w:hAnsi="Times New Roman"/>
                <w:sz w:val="28"/>
                <w:szCs w:val="28"/>
              </w:rPr>
              <w:t>14h: Tặng quà gia đình chính sách tại địa phương</w:t>
            </w:r>
          </w:p>
          <w:p w:rsidR="005A058C" w:rsidRPr="00C44000" w:rsidRDefault="00BB5198" w:rsidP="00D64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Quản HS môn MT: đ/c Thịnh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8C" w:rsidRPr="009332A4" w:rsidRDefault="00227471" w:rsidP="00A465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65DF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Default="00505C2F" w:rsidP="00BB51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B5198">
              <w:rPr>
                <w:rFonts w:ascii="Times New Roman" w:hAnsi="Times New Roman"/>
                <w:sz w:val="28"/>
                <w:szCs w:val="28"/>
              </w:rPr>
              <w:t>Nhóm 1: đ/c Minh, Tiến, 3 HS</w:t>
            </w:r>
          </w:p>
          <w:p w:rsidR="00BB5198" w:rsidRDefault="00BB5198" w:rsidP="00BB51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óm 2: đ/c Mai, Thủy, 3 HS</w:t>
            </w:r>
          </w:p>
          <w:p w:rsidR="00924DDF" w:rsidRPr="009332A4" w:rsidRDefault="00924DDF" w:rsidP="00BB5198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6" w:rsidRDefault="00FA6086" w:rsidP="005C4C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CA30A1" w:rsidP="005C4C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C4C8D">
              <w:rPr>
                <w:rFonts w:ascii="Times New Roman" w:hAnsi="Times New Roman"/>
                <w:sz w:val="28"/>
                <w:szCs w:val="28"/>
              </w:rPr>
              <w:t>Lan</w:t>
            </w:r>
          </w:p>
        </w:tc>
      </w:tr>
      <w:tr w:rsidR="00631885" w:rsidRPr="00A92F8D" w:rsidTr="00D64BC9">
        <w:trPr>
          <w:gridAfter w:val="5"/>
          <w:wAfter w:w="8635" w:type="dxa"/>
          <w:trHeight w:val="98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   </w:t>
            </w:r>
          </w:p>
          <w:p w:rsidR="00631885" w:rsidRPr="00DF570A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31885" w:rsidRPr="00DF570A" w:rsidRDefault="00BB5198" w:rsidP="00BB519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3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3840BC" w:rsidP="003840BC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04" w:rsidRDefault="00983D04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5CDB" w:rsidRDefault="001A0FFE" w:rsidP="00D64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V tại trường</w:t>
            </w:r>
          </w:p>
          <w:p w:rsidR="00631539" w:rsidRPr="00E97853" w:rsidRDefault="00631539" w:rsidP="00D64B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9" w:rsidRDefault="00631539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60F1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631539" w:rsidRPr="009332A4" w:rsidRDefault="00631539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9" w:rsidRDefault="00631539" w:rsidP="002274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5CDB" w:rsidRDefault="001A0FFE" w:rsidP="00227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631539" w:rsidRPr="00F37582" w:rsidRDefault="00631539" w:rsidP="002274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4" w:rsidRDefault="00F66CD4" w:rsidP="00F66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8C383D" w:rsidP="00D64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D64BC9">
              <w:rPr>
                <w:rFonts w:ascii="Times New Roman" w:hAnsi="Times New Roman"/>
                <w:sz w:val="28"/>
                <w:szCs w:val="28"/>
              </w:rPr>
              <w:t>Minh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A92F8D" w:rsidTr="00D64BC9">
        <w:trPr>
          <w:gridAfter w:val="5"/>
          <w:wAfter w:w="8635" w:type="dxa"/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8A" w:rsidRDefault="0052678A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4DDF" w:rsidRDefault="00924DDF" w:rsidP="00924D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họp giao ban</w:t>
            </w:r>
          </w:p>
          <w:p w:rsidR="000E56F0" w:rsidRPr="00C44000" w:rsidRDefault="000E56F0" w:rsidP="00924D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 </w:t>
            </w:r>
            <w:r w:rsidR="00AE5514">
              <w:rPr>
                <w:rFonts w:ascii="Times New Roman" w:hAnsi="Times New Roman"/>
                <w:sz w:val="28"/>
                <w:szCs w:val="28"/>
              </w:rPr>
              <w:t>Tiền Phong</w:t>
            </w:r>
          </w:p>
          <w:p w:rsidR="00D747D7" w:rsidRPr="009332A4" w:rsidRDefault="00D747D7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1E" w:rsidRDefault="001E711E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711E" w:rsidRPr="009332A4" w:rsidRDefault="00924DDF" w:rsidP="00924D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KHĐ, TP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F" w:rsidRDefault="006B23FF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217761" w:rsidP="00631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B8498E">
              <w:rPr>
                <w:rFonts w:ascii="Times New Roman" w:hAnsi="Times New Roman"/>
                <w:sz w:val="28"/>
                <w:szCs w:val="28"/>
              </w:rPr>
              <w:t>M</w:t>
            </w:r>
            <w:r w:rsidR="00631539">
              <w:rPr>
                <w:rFonts w:ascii="Times New Roman" w:hAnsi="Times New Roman"/>
                <w:sz w:val="28"/>
                <w:szCs w:val="28"/>
              </w:rPr>
              <w:t>inh</w:t>
            </w:r>
          </w:p>
        </w:tc>
      </w:tr>
      <w:tr w:rsidR="00631885" w:rsidRPr="00055C3C" w:rsidTr="00D64BC9">
        <w:trPr>
          <w:gridAfter w:val="5"/>
          <w:wAfter w:w="8635" w:type="dxa"/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31885" w:rsidRPr="00DF570A" w:rsidRDefault="00BB5198" w:rsidP="00BB519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4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Default="00924DDF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5E67" w:rsidRDefault="00452E32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iao nhận CV, </w:t>
            </w:r>
            <w:r w:rsidR="00A1510F">
              <w:rPr>
                <w:rFonts w:ascii="Times New Roman" w:hAnsi="Times New Roman"/>
                <w:sz w:val="28"/>
                <w:szCs w:val="28"/>
              </w:rPr>
              <w:t>BC</w:t>
            </w:r>
          </w:p>
          <w:p w:rsidR="009A773C" w:rsidRDefault="009A773C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30’: Các lớp tổ chức GD KNS cho HS</w:t>
            </w:r>
          </w:p>
          <w:p w:rsidR="00631539" w:rsidRPr="00A1510F" w:rsidRDefault="009A773C" w:rsidP="009A77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h30’: Chấm thi gói bánh chư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9A773C" w:rsidRDefault="009A773C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ại lớp học</w:t>
            </w:r>
          </w:p>
          <w:p w:rsidR="009A773C" w:rsidRDefault="009A773C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47D7" w:rsidRPr="009332A4" w:rsidRDefault="009A773C" w:rsidP="00990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ân khấ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Default="00924DDF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631539" w:rsidRDefault="009A773C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Chi hội PH</w:t>
            </w:r>
          </w:p>
          <w:p w:rsidR="00E46E65" w:rsidRDefault="00E46E65" w:rsidP="002274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4DDF" w:rsidRDefault="00924DDF" w:rsidP="00227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TN</w:t>
            </w:r>
          </w:p>
          <w:p w:rsidR="00924DDF" w:rsidRPr="009332A4" w:rsidRDefault="00924DDF" w:rsidP="002274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3C" w:rsidRDefault="009A773C" w:rsidP="006315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1B1E3F" w:rsidP="00631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631539">
              <w:rPr>
                <w:rFonts w:ascii="Times New Roman" w:hAnsi="Times New Roman"/>
                <w:sz w:val="28"/>
                <w:szCs w:val="28"/>
              </w:rPr>
              <w:t>Lan</w:t>
            </w:r>
            <w:r w:rsidR="009E4FA7" w:rsidRPr="00CA6124">
              <w:rPr>
                <w:rFonts w:ascii="Times New Roman" w:hAnsi="Times New Roman"/>
                <w:sz w:val="28"/>
                <w:szCs w:val="28"/>
              </w:rPr>
              <w:t>,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D64BC9" w:rsidRPr="009332A4" w:rsidTr="00D64BC9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Pr="00DF570A" w:rsidRDefault="00D64BC9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Pr="00A92F8D" w:rsidRDefault="00D64BC9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Default="00924DDF" w:rsidP="00924D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924DDF" w:rsidRPr="007B5DD8" w:rsidRDefault="00924DDF" w:rsidP="009A77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Pr="009332A4" w:rsidRDefault="00D64BC9" w:rsidP="009A77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9" w:rsidRDefault="00631539" w:rsidP="005267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773C" w:rsidRDefault="009A773C" w:rsidP="005267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037C" w:rsidRPr="009332A4" w:rsidRDefault="00924DDF" w:rsidP="00526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8" w:rsidRPr="002D1098" w:rsidRDefault="00D64BC9" w:rsidP="00451342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2D1098" w:rsidRPr="002D109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- đ/c </w:t>
            </w:r>
            <w:r w:rsidR="0063153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Lan</w:t>
            </w:r>
          </w:p>
        </w:tc>
        <w:tc>
          <w:tcPr>
            <w:tcW w:w="1727" w:type="dxa"/>
            <w:vAlign w:val="center"/>
          </w:tcPr>
          <w:p w:rsidR="00D64BC9" w:rsidRPr="00A92F8D" w:rsidRDefault="00D64BC9" w:rsidP="0045134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1727" w:type="dxa"/>
          </w:tcPr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Dự chuyên đề MT (cấp TP)</w:t>
            </w:r>
          </w:p>
          <w:p w:rsidR="00D64BC9" w:rsidRPr="00222C3A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An Hưng, quận Hà Đông</w:t>
            </w:r>
          </w:p>
          <w:p w:rsidR="00D64BC9" w:rsidRPr="009332A4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Tiến</w:t>
            </w:r>
          </w:p>
          <w:p w:rsidR="00D64BC9" w:rsidRPr="00055C3C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D64BC9" w:rsidRPr="00AD6694" w:rsidRDefault="00D64BC9" w:rsidP="0045134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8C383D">
              <w:rPr>
                <w:rFonts w:ascii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ai, Thủy</w:t>
            </w:r>
          </w:p>
        </w:tc>
      </w:tr>
      <w:tr w:rsidR="00D64BC9" w:rsidRPr="00055C3C" w:rsidTr="00451342">
        <w:trPr>
          <w:gridAfter w:val="5"/>
          <w:wAfter w:w="8635" w:type="dxa"/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BC9" w:rsidRPr="00DF570A" w:rsidRDefault="00D64BC9" w:rsidP="0045134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D64BC9" w:rsidRPr="00DF570A" w:rsidRDefault="00D64BC9" w:rsidP="0045134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  <w:p w:rsidR="00D64BC9" w:rsidRPr="00DF570A" w:rsidRDefault="00BB5198" w:rsidP="00BB519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5</w:t>
            </w:r>
            <w:r w:rsidR="00D64BC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Pr="00A92F8D" w:rsidRDefault="00D64BC9" w:rsidP="0045134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678A" w:rsidRDefault="001A0FFE" w:rsidP="00227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V tại trường</w:t>
            </w:r>
          </w:p>
          <w:p w:rsidR="00924DDF" w:rsidRPr="00A1510F" w:rsidRDefault="00924DDF" w:rsidP="00924D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1h: Liên hoan B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64BC9" w:rsidRPr="009332A4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Default="001A0FFE" w:rsidP="001A0F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924DDF" w:rsidRPr="009332A4" w:rsidRDefault="00924DDF" w:rsidP="001A0F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ăn B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6" w:rsidRDefault="00FA6086" w:rsidP="002D10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6086" w:rsidRDefault="00D64BC9" w:rsidP="002D10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</w:t>
            </w:r>
            <w:r w:rsidR="00631539">
              <w:rPr>
                <w:rFonts w:ascii="Times New Roman" w:hAnsi="Times New Roman"/>
                <w:sz w:val="28"/>
                <w:szCs w:val="28"/>
              </w:rPr>
              <w:t>inh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Bắc</w:t>
            </w:r>
          </w:p>
          <w:p w:rsidR="00FA6086" w:rsidRPr="00055C3C" w:rsidRDefault="00FA6086" w:rsidP="002D10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BC9" w:rsidRPr="00DF570A" w:rsidTr="00451342">
        <w:trPr>
          <w:gridAfter w:val="5"/>
          <w:wAfter w:w="8635" w:type="dxa"/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Pr="00DF570A" w:rsidRDefault="00D64BC9" w:rsidP="0045134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Pr="00A92F8D" w:rsidRDefault="00D64BC9" w:rsidP="0045134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Pr="007B5DD8" w:rsidRDefault="002D1098" w:rsidP="009A77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</w:t>
            </w:r>
            <w:r w:rsidR="009A773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: </w:t>
            </w:r>
            <w:r w:rsidR="009A773C">
              <w:rPr>
                <w:rFonts w:ascii="Times New Roman" w:hAnsi="Times New Roman"/>
                <w:sz w:val="28"/>
                <w:szCs w:val="28"/>
              </w:rPr>
              <w:t>Gặp mặt Tất niê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C" w:rsidRDefault="009A773C" w:rsidP="009A77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773C" w:rsidRDefault="009A773C" w:rsidP="009A77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64BC9" w:rsidRPr="009332A4" w:rsidRDefault="00D64BC9" w:rsidP="009A77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8" w:rsidRDefault="002D1098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77A5" w:rsidRDefault="009A773C" w:rsidP="00E603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ại gia đình TH Tiền Phong</w:t>
            </w:r>
          </w:p>
          <w:p w:rsidR="009A773C" w:rsidRPr="009332A4" w:rsidRDefault="009A773C" w:rsidP="00E603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Pr="00DF570A" w:rsidRDefault="002D1098" w:rsidP="00631539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631539">
              <w:rPr>
                <w:rFonts w:ascii="Times New Roman" w:hAnsi="Times New Roman"/>
                <w:sz w:val="28"/>
                <w:szCs w:val="28"/>
              </w:rPr>
              <w:t>Mai</w:t>
            </w:r>
          </w:p>
        </w:tc>
      </w:tr>
      <w:tr w:rsidR="009A773C" w:rsidRPr="00DF570A" w:rsidTr="00286331">
        <w:trPr>
          <w:gridAfter w:val="5"/>
          <w:wAfter w:w="8635" w:type="dxa"/>
          <w:trHeight w:val="656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C" w:rsidRDefault="009A773C" w:rsidP="0045134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7</w:t>
            </w:r>
          </w:p>
          <w:p w:rsidR="009A773C" w:rsidRPr="00DF570A" w:rsidRDefault="009A773C" w:rsidP="0045134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(06/02)</w:t>
            </w:r>
          </w:p>
        </w:tc>
        <w:tc>
          <w:tcPr>
            <w:tcW w:w="1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3C" w:rsidRDefault="009A773C" w:rsidP="009A773C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73C">
              <w:rPr>
                <w:rFonts w:ascii="Times New Roman" w:hAnsi="Times New Roman"/>
                <w:b/>
                <w:sz w:val="28"/>
                <w:szCs w:val="28"/>
              </w:rPr>
              <w:t>Nghỉ Tết Nguyên đán Tân Sửu từ ngày thứ 08/02/2021(Ngày 27 tháng chạp) đến hết ngày 16/02/2021 (ngày mồng 5 Tết)</w:t>
            </w:r>
          </w:p>
          <w:p w:rsidR="009A773C" w:rsidRPr="009A773C" w:rsidRDefault="009A773C" w:rsidP="009A773C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54A20" w:rsidRPr="00E73BFA" w:rsidRDefault="00B54A20" w:rsidP="00E73BFA">
      <w:pPr>
        <w:jc w:val="center"/>
      </w:pPr>
    </w:p>
    <w:sectPr w:rsidR="00B54A20" w:rsidRPr="00E73BFA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CB"/>
    <w:multiLevelType w:val="hybridMultilevel"/>
    <w:tmpl w:val="4328CEA8"/>
    <w:lvl w:ilvl="0" w:tplc="04DE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90B"/>
    <w:multiLevelType w:val="hybridMultilevel"/>
    <w:tmpl w:val="947840CC"/>
    <w:lvl w:ilvl="0" w:tplc="C5DE6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0784"/>
    <w:multiLevelType w:val="hybridMultilevel"/>
    <w:tmpl w:val="B4B8AB8A"/>
    <w:lvl w:ilvl="0" w:tplc="86609B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2583"/>
    <w:multiLevelType w:val="hybridMultilevel"/>
    <w:tmpl w:val="A9BAD70A"/>
    <w:lvl w:ilvl="0" w:tplc="300CB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F3A09"/>
    <w:multiLevelType w:val="hybridMultilevel"/>
    <w:tmpl w:val="D5A828FA"/>
    <w:lvl w:ilvl="0" w:tplc="0928C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0066"/>
    <w:multiLevelType w:val="hybridMultilevel"/>
    <w:tmpl w:val="E7D42F56"/>
    <w:lvl w:ilvl="0" w:tplc="D87A3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E0CE9"/>
    <w:multiLevelType w:val="hybridMultilevel"/>
    <w:tmpl w:val="900A7604"/>
    <w:lvl w:ilvl="0" w:tplc="079C6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B65C5"/>
    <w:multiLevelType w:val="hybridMultilevel"/>
    <w:tmpl w:val="4410A4BC"/>
    <w:lvl w:ilvl="0" w:tplc="E9B0B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F0D1F"/>
    <w:multiLevelType w:val="hybridMultilevel"/>
    <w:tmpl w:val="DBFAC2AA"/>
    <w:lvl w:ilvl="0" w:tplc="28F24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442CA"/>
    <w:multiLevelType w:val="hybridMultilevel"/>
    <w:tmpl w:val="7A0EEC20"/>
    <w:lvl w:ilvl="0" w:tplc="1D84AF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02902"/>
    <w:multiLevelType w:val="hybridMultilevel"/>
    <w:tmpl w:val="32E86BD0"/>
    <w:lvl w:ilvl="0" w:tplc="922AE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4500C"/>
    <w:multiLevelType w:val="hybridMultilevel"/>
    <w:tmpl w:val="E870BD5C"/>
    <w:lvl w:ilvl="0" w:tplc="832A8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70964"/>
    <w:multiLevelType w:val="hybridMultilevel"/>
    <w:tmpl w:val="F4CCEF14"/>
    <w:lvl w:ilvl="0" w:tplc="AFBC5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911B7"/>
    <w:multiLevelType w:val="hybridMultilevel"/>
    <w:tmpl w:val="FB582102"/>
    <w:lvl w:ilvl="0" w:tplc="481CA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77C5F"/>
    <w:multiLevelType w:val="hybridMultilevel"/>
    <w:tmpl w:val="D1A8D7CE"/>
    <w:lvl w:ilvl="0" w:tplc="F0C8D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B787B"/>
    <w:multiLevelType w:val="hybridMultilevel"/>
    <w:tmpl w:val="E0DCD924"/>
    <w:lvl w:ilvl="0" w:tplc="091E2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46E9D"/>
    <w:multiLevelType w:val="hybridMultilevel"/>
    <w:tmpl w:val="E38AC6B6"/>
    <w:lvl w:ilvl="0" w:tplc="62142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F73"/>
    <w:multiLevelType w:val="hybridMultilevel"/>
    <w:tmpl w:val="554491DA"/>
    <w:lvl w:ilvl="0" w:tplc="BF5CA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65770"/>
    <w:multiLevelType w:val="hybridMultilevel"/>
    <w:tmpl w:val="231EACAA"/>
    <w:lvl w:ilvl="0" w:tplc="B49A0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40675"/>
    <w:multiLevelType w:val="hybridMultilevel"/>
    <w:tmpl w:val="172A037E"/>
    <w:lvl w:ilvl="0" w:tplc="1E9E1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E4C37"/>
    <w:multiLevelType w:val="hybridMultilevel"/>
    <w:tmpl w:val="43E053A2"/>
    <w:lvl w:ilvl="0" w:tplc="48E2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06A3C"/>
    <w:multiLevelType w:val="hybridMultilevel"/>
    <w:tmpl w:val="D618E7C8"/>
    <w:lvl w:ilvl="0" w:tplc="5A528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D2E99"/>
    <w:multiLevelType w:val="hybridMultilevel"/>
    <w:tmpl w:val="04EAE1E0"/>
    <w:lvl w:ilvl="0" w:tplc="798EB1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11412"/>
    <w:multiLevelType w:val="hybridMultilevel"/>
    <w:tmpl w:val="752C97CA"/>
    <w:lvl w:ilvl="0" w:tplc="2D520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B2C24"/>
    <w:multiLevelType w:val="hybridMultilevel"/>
    <w:tmpl w:val="538A3994"/>
    <w:lvl w:ilvl="0" w:tplc="22047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329C0"/>
    <w:multiLevelType w:val="hybridMultilevel"/>
    <w:tmpl w:val="3D64AD14"/>
    <w:lvl w:ilvl="0" w:tplc="F36E4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56CC8"/>
    <w:multiLevelType w:val="hybridMultilevel"/>
    <w:tmpl w:val="C27A6722"/>
    <w:lvl w:ilvl="0" w:tplc="69D69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F6AC9"/>
    <w:multiLevelType w:val="hybridMultilevel"/>
    <w:tmpl w:val="44807332"/>
    <w:lvl w:ilvl="0" w:tplc="C8EA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40B95"/>
    <w:multiLevelType w:val="hybridMultilevel"/>
    <w:tmpl w:val="F0B049F0"/>
    <w:lvl w:ilvl="0" w:tplc="92241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21644"/>
    <w:multiLevelType w:val="hybridMultilevel"/>
    <w:tmpl w:val="556A1B22"/>
    <w:lvl w:ilvl="0" w:tplc="E52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A3287"/>
    <w:multiLevelType w:val="hybridMultilevel"/>
    <w:tmpl w:val="36249570"/>
    <w:lvl w:ilvl="0" w:tplc="CD281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C6B51"/>
    <w:multiLevelType w:val="hybridMultilevel"/>
    <w:tmpl w:val="5FE44CE0"/>
    <w:lvl w:ilvl="0" w:tplc="6E924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05145"/>
    <w:multiLevelType w:val="hybridMultilevel"/>
    <w:tmpl w:val="4A54D112"/>
    <w:lvl w:ilvl="0" w:tplc="6DFE1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86EF3"/>
    <w:multiLevelType w:val="hybridMultilevel"/>
    <w:tmpl w:val="41E09F58"/>
    <w:lvl w:ilvl="0" w:tplc="9AA42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C55C4"/>
    <w:multiLevelType w:val="hybridMultilevel"/>
    <w:tmpl w:val="6A6E98D4"/>
    <w:lvl w:ilvl="0" w:tplc="DAE8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23"/>
  </w:num>
  <w:num w:numId="5">
    <w:abstractNumId w:val="12"/>
  </w:num>
  <w:num w:numId="6">
    <w:abstractNumId w:val="10"/>
  </w:num>
  <w:num w:numId="7">
    <w:abstractNumId w:val="6"/>
  </w:num>
  <w:num w:numId="8">
    <w:abstractNumId w:val="17"/>
  </w:num>
  <w:num w:numId="9">
    <w:abstractNumId w:val="30"/>
  </w:num>
  <w:num w:numId="10">
    <w:abstractNumId w:val="29"/>
  </w:num>
  <w:num w:numId="11">
    <w:abstractNumId w:val="0"/>
  </w:num>
  <w:num w:numId="12">
    <w:abstractNumId w:val="18"/>
  </w:num>
  <w:num w:numId="13">
    <w:abstractNumId w:val="14"/>
  </w:num>
  <w:num w:numId="14">
    <w:abstractNumId w:val="26"/>
  </w:num>
  <w:num w:numId="15">
    <w:abstractNumId w:val="34"/>
  </w:num>
  <w:num w:numId="16">
    <w:abstractNumId w:val="32"/>
  </w:num>
  <w:num w:numId="17">
    <w:abstractNumId w:val="20"/>
  </w:num>
  <w:num w:numId="18">
    <w:abstractNumId w:val="3"/>
  </w:num>
  <w:num w:numId="19">
    <w:abstractNumId w:val="19"/>
  </w:num>
  <w:num w:numId="20">
    <w:abstractNumId w:val="27"/>
  </w:num>
  <w:num w:numId="21">
    <w:abstractNumId w:val="8"/>
  </w:num>
  <w:num w:numId="22">
    <w:abstractNumId w:val="5"/>
  </w:num>
  <w:num w:numId="23">
    <w:abstractNumId w:val="21"/>
  </w:num>
  <w:num w:numId="24">
    <w:abstractNumId w:val="7"/>
  </w:num>
  <w:num w:numId="25">
    <w:abstractNumId w:val="28"/>
  </w:num>
  <w:num w:numId="26">
    <w:abstractNumId w:val="25"/>
  </w:num>
  <w:num w:numId="27">
    <w:abstractNumId w:val="22"/>
  </w:num>
  <w:num w:numId="28">
    <w:abstractNumId w:val="13"/>
  </w:num>
  <w:num w:numId="29">
    <w:abstractNumId w:val="4"/>
  </w:num>
  <w:num w:numId="30">
    <w:abstractNumId w:val="33"/>
  </w:num>
  <w:num w:numId="31">
    <w:abstractNumId w:val="11"/>
  </w:num>
  <w:num w:numId="32">
    <w:abstractNumId w:val="31"/>
  </w:num>
  <w:num w:numId="33">
    <w:abstractNumId w:val="16"/>
  </w:num>
  <w:num w:numId="34">
    <w:abstractNumId w:val="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8E"/>
    <w:rsid w:val="00011304"/>
    <w:rsid w:val="000135DF"/>
    <w:rsid w:val="000228C6"/>
    <w:rsid w:val="00034984"/>
    <w:rsid w:val="00042528"/>
    <w:rsid w:val="0005392D"/>
    <w:rsid w:val="0005577D"/>
    <w:rsid w:val="00055C3C"/>
    <w:rsid w:val="00061ABD"/>
    <w:rsid w:val="000768EC"/>
    <w:rsid w:val="0008002F"/>
    <w:rsid w:val="00083F62"/>
    <w:rsid w:val="000B7FBB"/>
    <w:rsid w:val="000C083F"/>
    <w:rsid w:val="000C6025"/>
    <w:rsid w:val="000D2540"/>
    <w:rsid w:val="000D6263"/>
    <w:rsid w:val="000D6682"/>
    <w:rsid w:val="000E4959"/>
    <w:rsid w:val="000E56F0"/>
    <w:rsid w:val="000E71C7"/>
    <w:rsid w:val="000E79AC"/>
    <w:rsid w:val="000F3260"/>
    <w:rsid w:val="000F6FD3"/>
    <w:rsid w:val="000F77F2"/>
    <w:rsid w:val="0010053F"/>
    <w:rsid w:val="001075C8"/>
    <w:rsid w:val="00123237"/>
    <w:rsid w:val="00137B4C"/>
    <w:rsid w:val="00142DA5"/>
    <w:rsid w:val="001433B0"/>
    <w:rsid w:val="0014747B"/>
    <w:rsid w:val="001521DC"/>
    <w:rsid w:val="00160B94"/>
    <w:rsid w:val="00166DD7"/>
    <w:rsid w:val="00180DEA"/>
    <w:rsid w:val="0018254D"/>
    <w:rsid w:val="001865AB"/>
    <w:rsid w:val="0019026B"/>
    <w:rsid w:val="00195947"/>
    <w:rsid w:val="001A0FFE"/>
    <w:rsid w:val="001A11DF"/>
    <w:rsid w:val="001A5080"/>
    <w:rsid w:val="001A6DBE"/>
    <w:rsid w:val="001A7986"/>
    <w:rsid w:val="001B1E3F"/>
    <w:rsid w:val="001B5459"/>
    <w:rsid w:val="001C0286"/>
    <w:rsid w:val="001C128E"/>
    <w:rsid w:val="001C403E"/>
    <w:rsid w:val="001D1C5C"/>
    <w:rsid w:val="001D5C23"/>
    <w:rsid w:val="001E711E"/>
    <w:rsid w:val="001F0AEF"/>
    <w:rsid w:val="001F0E15"/>
    <w:rsid w:val="001F7F41"/>
    <w:rsid w:val="0020131B"/>
    <w:rsid w:val="002121CA"/>
    <w:rsid w:val="00214472"/>
    <w:rsid w:val="00217761"/>
    <w:rsid w:val="00222C3A"/>
    <w:rsid w:val="002248DF"/>
    <w:rsid w:val="00227471"/>
    <w:rsid w:val="00232508"/>
    <w:rsid w:val="00240B91"/>
    <w:rsid w:val="00243288"/>
    <w:rsid w:val="00246749"/>
    <w:rsid w:val="00261008"/>
    <w:rsid w:val="00261564"/>
    <w:rsid w:val="00262890"/>
    <w:rsid w:val="002641BC"/>
    <w:rsid w:val="00264F81"/>
    <w:rsid w:val="00266AFE"/>
    <w:rsid w:val="002731A8"/>
    <w:rsid w:val="00275F13"/>
    <w:rsid w:val="00277931"/>
    <w:rsid w:val="002860F1"/>
    <w:rsid w:val="002A3B35"/>
    <w:rsid w:val="002B3891"/>
    <w:rsid w:val="002C42BB"/>
    <w:rsid w:val="002C51A7"/>
    <w:rsid w:val="002C5A0F"/>
    <w:rsid w:val="002D1098"/>
    <w:rsid w:val="002E7C74"/>
    <w:rsid w:val="002F1839"/>
    <w:rsid w:val="002F6343"/>
    <w:rsid w:val="00305161"/>
    <w:rsid w:val="00305E67"/>
    <w:rsid w:val="00322C9D"/>
    <w:rsid w:val="00334DB7"/>
    <w:rsid w:val="00351927"/>
    <w:rsid w:val="00353215"/>
    <w:rsid w:val="00353B8A"/>
    <w:rsid w:val="003726F5"/>
    <w:rsid w:val="00374C7F"/>
    <w:rsid w:val="00382200"/>
    <w:rsid w:val="003840BC"/>
    <w:rsid w:val="003A414A"/>
    <w:rsid w:val="003A4C1C"/>
    <w:rsid w:val="003B0FE3"/>
    <w:rsid w:val="003B25EA"/>
    <w:rsid w:val="003C7DFB"/>
    <w:rsid w:val="003D1A2D"/>
    <w:rsid w:val="003D395F"/>
    <w:rsid w:val="003D3C7C"/>
    <w:rsid w:val="003D62C6"/>
    <w:rsid w:val="003E296A"/>
    <w:rsid w:val="00400C35"/>
    <w:rsid w:val="00403AD7"/>
    <w:rsid w:val="00406458"/>
    <w:rsid w:val="00407741"/>
    <w:rsid w:val="00415370"/>
    <w:rsid w:val="004229E1"/>
    <w:rsid w:val="0042385A"/>
    <w:rsid w:val="00425E79"/>
    <w:rsid w:val="00440A7B"/>
    <w:rsid w:val="00447A8E"/>
    <w:rsid w:val="00452E32"/>
    <w:rsid w:val="004566B8"/>
    <w:rsid w:val="00456F1E"/>
    <w:rsid w:val="0046002C"/>
    <w:rsid w:val="004643FF"/>
    <w:rsid w:val="00466C98"/>
    <w:rsid w:val="00470632"/>
    <w:rsid w:val="00496216"/>
    <w:rsid w:val="004A4753"/>
    <w:rsid w:val="004B0201"/>
    <w:rsid w:val="004B6196"/>
    <w:rsid w:val="004C463B"/>
    <w:rsid w:val="004C5E40"/>
    <w:rsid w:val="004C7E59"/>
    <w:rsid w:val="004D2AD7"/>
    <w:rsid w:val="004D4869"/>
    <w:rsid w:val="004E1411"/>
    <w:rsid w:val="004F02B0"/>
    <w:rsid w:val="004F1256"/>
    <w:rsid w:val="004F1F14"/>
    <w:rsid w:val="004F2AFD"/>
    <w:rsid w:val="005055C3"/>
    <w:rsid w:val="005058F5"/>
    <w:rsid w:val="00505C2F"/>
    <w:rsid w:val="00522234"/>
    <w:rsid w:val="0052678A"/>
    <w:rsid w:val="00532BAB"/>
    <w:rsid w:val="005502F6"/>
    <w:rsid w:val="0055225D"/>
    <w:rsid w:val="00557237"/>
    <w:rsid w:val="00560EF9"/>
    <w:rsid w:val="005739BB"/>
    <w:rsid w:val="00575983"/>
    <w:rsid w:val="00587E42"/>
    <w:rsid w:val="00597446"/>
    <w:rsid w:val="005A058C"/>
    <w:rsid w:val="005B6A93"/>
    <w:rsid w:val="005C09BB"/>
    <w:rsid w:val="005C3899"/>
    <w:rsid w:val="005C4C8D"/>
    <w:rsid w:val="005C6224"/>
    <w:rsid w:val="005D7C0D"/>
    <w:rsid w:val="005E7DF9"/>
    <w:rsid w:val="00606091"/>
    <w:rsid w:val="00606B99"/>
    <w:rsid w:val="00610268"/>
    <w:rsid w:val="006112D8"/>
    <w:rsid w:val="006146AC"/>
    <w:rsid w:val="006248E6"/>
    <w:rsid w:val="006275A6"/>
    <w:rsid w:val="00630A04"/>
    <w:rsid w:val="00631539"/>
    <w:rsid w:val="00631885"/>
    <w:rsid w:val="00633D44"/>
    <w:rsid w:val="00652206"/>
    <w:rsid w:val="006530B2"/>
    <w:rsid w:val="00657771"/>
    <w:rsid w:val="0066020B"/>
    <w:rsid w:val="0066192B"/>
    <w:rsid w:val="006643C1"/>
    <w:rsid w:val="00666F91"/>
    <w:rsid w:val="00673851"/>
    <w:rsid w:val="00682D44"/>
    <w:rsid w:val="00686B2F"/>
    <w:rsid w:val="00691E4D"/>
    <w:rsid w:val="006A1BEF"/>
    <w:rsid w:val="006A3119"/>
    <w:rsid w:val="006A4FA1"/>
    <w:rsid w:val="006A6426"/>
    <w:rsid w:val="006B0D39"/>
    <w:rsid w:val="006B23FF"/>
    <w:rsid w:val="006B6BFF"/>
    <w:rsid w:val="006C14E0"/>
    <w:rsid w:val="006C15A6"/>
    <w:rsid w:val="006D17D0"/>
    <w:rsid w:val="006D5134"/>
    <w:rsid w:val="006D78CE"/>
    <w:rsid w:val="006D79E5"/>
    <w:rsid w:val="006E0CCD"/>
    <w:rsid w:val="006E2473"/>
    <w:rsid w:val="006F11C1"/>
    <w:rsid w:val="00706334"/>
    <w:rsid w:val="00711B93"/>
    <w:rsid w:val="00714965"/>
    <w:rsid w:val="00715399"/>
    <w:rsid w:val="007243F3"/>
    <w:rsid w:val="007403B5"/>
    <w:rsid w:val="00741290"/>
    <w:rsid w:val="00752A80"/>
    <w:rsid w:val="007572C3"/>
    <w:rsid w:val="00762D07"/>
    <w:rsid w:val="00791A46"/>
    <w:rsid w:val="00791D90"/>
    <w:rsid w:val="007A0BBD"/>
    <w:rsid w:val="007A2907"/>
    <w:rsid w:val="007B0B47"/>
    <w:rsid w:val="007B5DD8"/>
    <w:rsid w:val="007B6745"/>
    <w:rsid w:val="007C6F48"/>
    <w:rsid w:val="007D70D8"/>
    <w:rsid w:val="007E0544"/>
    <w:rsid w:val="007F6E48"/>
    <w:rsid w:val="007F7DEB"/>
    <w:rsid w:val="00800FB2"/>
    <w:rsid w:val="00806287"/>
    <w:rsid w:val="0081161C"/>
    <w:rsid w:val="008150E4"/>
    <w:rsid w:val="00821014"/>
    <w:rsid w:val="008231C4"/>
    <w:rsid w:val="00843F82"/>
    <w:rsid w:val="00860BA4"/>
    <w:rsid w:val="008613DB"/>
    <w:rsid w:val="008714C2"/>
    <w:rsid w:val="00874C4C"/>
    <w:rsid w:val="00875501"/>
    <w:rsid w:val="00890139"/>
    <w:rsid w:val="008A0537"/>
    <w:rsid w:val="008A0850"/>
    <w:rsid w:val="008A27C1"/>
    <w:rsid w:val="008A6A7C"/>
    <w:rsid w:val="008A6D80"/>
    <w:rsid w:val="008B2FE8"/>
    <w:rsid w:val="008B757E"/>
    <w:rsid w:val="008C383D"/>
    <w:rsid w:val="008C38E9"/>
    <w:rsid w:val="008C6B57"/>
    <w:rsid w:val="008D5977"/>
    <w:rsid w:val="008E13B5"/>
    <w:rsid w:val="008E28C1"/>
    <w:rsid w:val="008E4780"/>
    <w:rsid w:val="00901181"/>
    <w:rsid w:val="00902445"/>
    <w:rsid w:val="009073EF"/>
    <w:rsid w:val="00910930"/>
    <w:rsid w:val="009128AD"/>
    <w:rsid w:val="00912FEC"/>
    <w:rsid w:val="00916360"/>
    <w:rsid w:val="00924DDF"/>
    <w:rsid w:val="0092614B"/>
    <w:rsid w:val="00931FF2"/>
    <w:rsid w:val="009646BE"/>
    <w:rsid w:val="0097015C"/>
    <w:rsid w:val="00972603"/>
    <w:rsid w:val="00983075"/>
    <w:rsid w:val="00983D04"/>
    <w:rsid w:val="00986507"/>
    <w:rsid w:val="0099098C"/>
    <w:rsid w:val="00992D6A"/>
    <w:rsid w:val="00993718"/>
    <w:rsid w:val="009A4068"/>
    <w:rsid w:val="009A773C"/>
    <w:rsid w:val="009A7A9F"/>
    <w:rsid w:val="009B1BCC"/>
    <w:rsid w:val="009B618B"/>
    <w:rsid w:val="009D17DF"/>
    <w:rsid w:val="009D78AD"/>
    <w:rsid w:val="009E0848"/>
    <w:rsid w:val="009E22E3"/>
    <w:rsid w:val="009E3AD1"/>
    <w:rsid w:val="009E4FA7"/>
    <w:rsid w:val="009E50E5"/>
    <w:rsid w:val="009E70CD"/>
    <w:rsid w:val="009E77A5"/>
    <w:rsid w:val="009F2307"/>
    <w:rsid w:val="009F67EC"/>
    <w:rsid w:val="009F689C"/>
    <w:rsid w:val="00A042F5"/>
    <w:rsid w:val="00A054C8"/>
    <w:rsid w:val="00A0602B"/>
    <w:rsid w:val="00A1510F"/>
    <w:rsid w:val="00A16D2C"/>
    <w:rsid w:val="00A20C0D"/>
    <w:rsid w:val="00A21767"/>
    <w:rsid w:val="00A261EC"/>
    <w:rsid w:val="00A3370D"/>
    <w:rsid w:val="00A3714F"/>
    <w:rsid w:val="00A378D3"/>
    <w:rsid w:val="00A418B2"/>
    <w:rsid w:val="00A41B29"/>
    <w:rsid w:val="00A465DF"/>
    <w:rsid w:val="00A51948"/>
    <w:rsid w:val="00A54765"/>
    <w:rsid w:val="00A55CDB"/>
    <w:rsid w:val="00A606C5"/>
    <w:rsid w:val="00A67199"/>
    <w:rsid w:val="00A707DE"/>
    <w:rsid w:val="00A74B7F"/>
    <w:rsid w:val="00A77482"/>
    <w:rsid w:val="00A84398"/>
    <w:rsid w:val="00A85EAC"/>
    <w:rsid w:val="00AA1515"/>
    <w:rsid w:val="00AA1D79"/>
    <w:rsid w:val="00AA2501"/>
    <w:rsid w:val="00AA3984"/>
    <w:rsid w:val="00AC7489"/>
    <w:rsid w:val="00AC75D8"/>
    <w:rsid w:val="00AD1A9B"/>
    <w:rsid w:val="00AD6694"/>
    <w:rsid w:val="00AE36C2"/>
    <w:rsid w:val="00AE5514"/>
    <w:rsid w:val="00AE6BD6"/>
    <w:rsid w:val="00AE7768"/>
    <w:rsid w:val="00AF6516"/>
    <w:rsid w:val="00B0685E"/>
    <w:rsid w:val="00B12ED4"/>
    <w:rsid w:val="00B26148"/>
    <w:rsid w:val="00B2715E"/>
    <w:rsid w:val="00B3750A"/>
    <w:rsid w:val="00B402AD"/>
    <w:rsid w:val="00B409FD"/>
    <w:rsid w:val="00B5038F"/>
    <w:rsid w:val="00B54A20"/>
    <w:rsid w:val="00B55F77"/>
    <w:rsid w:val="00B77D5E"/>
    <w:rsid w:val="00B82FB0"/>
    <w:rsid w:val="00B8498E"/>
    <w:rsid w:val="00B853B2"/>
    <w:rsid w:val="00B9160B"/>
    <w:rsid w:val="00BA0792"/>
    <w:rsid w:val="00BA25B1"/>
    <w:rsid w:val="00BA5286"/>
    <w:rsid w:val="00BB5198"/>
    <w:rsid w:val="00BB6437"/>
    <w:rsid w:val="00BC3F99"/>
    <w:rsid w:val="00C116E8"/>
    <w:rsid w:val="00C13D98"/>
    <w:rsid w:val="00C15CA7"/>
    <w:rsid w:val="00C17C8E"/>
    <w:rsid w:val="00C415B7"/>
    <w:rsid w:val="00C44000"/>
    <w:rsid w:val="00C45796"/>
    <w:rsid w:val="00C50876"/>
    <w:rsid w:val="00C5383A"/>
    <w:rsid w:val="00C611F0"/>
    <w:rsid w:val="00C725E3"/>
    <w:rsid w:val="00C80956"/>
    <w:rsid w:val="00C85F42"/>
    <w:rsid w:val="00C87394"/>
    <w:rsid w:val="00C9713B"/>
    <w:rsid w:val="00CA270A"/>
    <w:rsid w:val="00CA30A1"/>
    <w:rsid w:val="00CA6124"/>
    <w:rsid w:val="00CA726A"/>
    <w:rsid w:val="00CB152E"/>
    <w:rsid w:val="00CB18A4"/>
    <w:rsid w:val="00CC061F"/>
    <w:rsid w:val="00CC079A"/>
    <w:rsid w:val="00CC2AA2"/>
    <w:rsid w:val="00CD74A6"/>
    <w:rsid w:val="00CF3E6E"/>
    <w:rsid w:val="00D00790"/>
    <w:rsid w:val="00D02A48"/>
    <w:rsid w:val="00D1444A"/>
    <w:rsid w:val="00D2192C"/>
    <w:rsid w:val="00D35601"/>
    <w:rsid w:val="00D3713C"/>
    <w:rsid w:val="00D44E3A"/>
    <w:rsid w:val="00D451D9"/>
    <w:rsid w:val="00D50690"/>
    <w:rsid w:val="00D50F97"/>
    <w:rsid w:val="00D5602F"/>
    <w:rsid w:val="00D56DC2"/>
    <w:rsid w:val="00D60D25"/>
    <w:rsid w:val="00D63950"/>
    <w:rsid w:val="00D64BC9"/>
    <w:rsid w:val="00D747D7"/>
    <w:rsid w:val="00D800CD"/>
    <w:rsid w:val="00D84953"/>
    <w:rsid w:val="00D87A34"/>
    <w:rsid w:val="00D96926"/>
    <w:rsid w:val="00DA6A5F"/>
    <w:rsid w:val="00DA74A0"/>
    <w:rsid w:val="00DB03E3"/>
    <w:rsid w:val="00DB18D0"/>
    <w:rsid w:val="00DB7243"/>
    <w:rsid w:val="00DC46B8"/>
    <w:rsid w:val="00DD07F0"/>
    <w:rsid w:val="00DD2350"/>
    <w:rsid w:val="00DD4793"/>
    <w:rsid w:val="00DD6B5F"/>
    <w:rsid w:val="00DE5971"/>
    <w:rsid w:val="00DE7C73"/>
    <w:rsid w:val="00DF3FB4"/>
    <w:rsid w:val="00DF4C7F"/>
    <w:rsid w:val="00DF6FDC"/>
    <w:rsid w:val="00E315E5"/>
    <w:rsid w:val="00E330EA"/>
    <w:rsid w:val="00E4088E"/>
    <w:rsid w:val="00E41EE1"/>
    <w:rsid w:val="00E46E65"/>
    <w:rsid w:val="00E47C7E"/>
    <w:rsid w:val="00E551B7"/>
    <w:rsid w:val="00E6037C"/>
    <w:rsid w:val="00E65B14"/>
    <w:rsid w:val="00E73BFA"/>
    <w:rsid w:val="00E81A13"/>
    <w:rsid w:val="00E83B4B"/>
    <w:rsid w:val="00E91852"/>
    <w:rsid w:val="00E97853"/>
    <w:rsid w:val="00EA472D"/>
    <w:rsid w:val="00EB4080"/>
    <w:rsid w:val="00EC04FE"/>
    <w:rsid w:val="00ED4B4C"/>
    <w:rsid w:val="00EE3273"/>
    <w:rsid w:val="00EE71F7"/>
    <w:rsid w:val="00EF4927"/>
    <w:rsid w:val="00F02858"/>
    <w:rsid w:val="00F028C3"/>
    <w:rsid w:val="00F13088"/>
    <w:rsid w:val="00F24625"/>
    <w:rsid w:val="00F26562"/>
    <w:rsid w:val="00F27395"/>
    <w:rsid w:val="00F37541"/>
    <w:rsid w:val="00F37582"/>
    <w:rsid w:val="00F40322"/>
    <w:rsid w:val="00F44516"/>
    <w:rsid w:val="00F4549E"/>
    <w:rsid w:val="00F54930"/>
    <w:rsid w:val="00F56BB4"/>
    <w:rsid w:val="00F57892"/>
    <w:rsid w:val="00F66CD4"/>
    <w:rsid w:val="00F67367"/>
    <w:rsid w:val="00F71B1D"/>
    <w:rsid w:val="00F7508E"/>
    <w:rsid w:val="00F75963"/>
    <w:rsid w:val="00F81AD9"/>
    <w:rsid w:val="00F85B4D"/>
    <w:rsid w:val="00F85DAF"/>
    <w:rsid w:val="00F90FC9"/>
    <w:rsid w:val="00F92C0A"/>
    <w:rsid w:val="00FA0011"/>
    <w:rsid w:val="00FA6086"/>
    <w:rsid w:val="00FB6FEA"/>
    <w:rsid w:val="00FD440A"/>
    <w:rsid w:val="00FE4856"/>
    <w:rsid w:val="00FF60D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6602-9BCA-49F1-815A-352801A8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3</cp:revision>
  <cp:lastPrinted>2020-08-29T02:12:00Z</cp:lastPrinted>
  <dcterms:created xsi:type="dcterms:W3CDTF">2021-01-25T08:41:00Z</dcterms:created>
  <dcterms:modified xsi:type="dcterms:W3CDTF">2021-01-25T09:05:00Z</dcterms:modified>
</cp:coreProperties>
</file>